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F0C1" w14:textId="3F3C56D2" w:rsidR="00D473E4" w:rsidRDefault="00D473E4" w:rsidP="00D925C8">
      <w:pPr>
        <w:pStyle w:val="Kop1Bijlage"/>
        <w:numPr>
          <w:ilvl w:val="0"/>
          <w:numId w:val="0"/>
        </w:numPr>
      </w:pPr>
      <w:bookmarkStart w:id="0" w:name="_Toc412711605"/>
      <w:bookmarkStart w:id="1" w:name="_GoBack"/>
      <w:bookmarkEnd w:id="1"/>
      <w:r>
        <w:t>Bijlage</w:t>
      </w:r>
      <w:r w:rsidR="008111D1">
        <w:t xml:space="preserve"> </w:t>
      </w:r>
      <w:r w:rsidR="00BF0580">
        <w:t>6</w:t>
      </w:r>
      <w:r>
        <w:t xml:space="preserve">: </w:t>
      </w:r>
      <w:r w:rsidR="0050490D">
        <w:t>Format- v</w:t>
      </w:r>
      <w:r>
        <w:t>ragen Nota van Inlichtingen</w:t>
      </w:r>
      <w:bookmarkEnd w:id="0"/>
    </w:p>
    <w:p w14:paraId="0945F0C2" w14:textId="77777777" w:rsidR="00D473E4" w:rsidRDefault="00D473E4" w:rsidP="00D473E4"/>
    <w:p w14:paraId="0945F0C3" w14:textId="77777777" w:rsidR="00C915B3" w:rsidRDefault="00C915B3">
      <w:pPr>
        <w:jc w:val="left"/>
      </w:pP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772"/>
        <w:gridCol w:w="723"/>
        <w:gridCol w:w="3793"/>
        <w:gridCol w:w="3324"/>
      </w:tblGrid>
      <w:tr w:rsidR="00C915B3" w:rsidRPr="000E1D3C" w14:paraId="0945F0CC" w14:textId="77777777" w:rsidTr="00954CA1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45F0C4" w14:textId="77777777" w:rsidR="00C915B3" w:rsidRPr="000E1D3C" w:rsidRDefault="00C915B3" w:rsidP="00954CA1">
            <w:pPr>
              <w:tabs>
                <w:tab w:val="left" w:pos="1276"/>
              </w:tabs>
              <w:rPr>
                <w:b/>
                <w:color w:val="FFFFFF" w:themeColor="background1"/>
              </w:rPr>
            </w:pPr>
            <w:r w:rsidRPr="000E1D3C">
              <w:rPr>
                <w:b/>
                <w:color w:val="FFFFFF" w:themeColor="background1"/>
              </w:rPr>
              <w:t>Bestekdeel/</w:t>
            </w:r>
          </w:p>
          <w:p w14:paraId="0945F0C5" w14:textId="77777777" w:rsidR="00C915B3" w:rsidRPr="000E1D3C" w:rsidRDefault="00C915B3" w:rsidP="00954CA1">
            <w:pPr>
              <w:tabs>
                <w:tab w:val="left" w:pos="1276"/>
              </w:tabs>
              <w:rPr>
                <w:rFonts w:cs="Arial Narrow"/>
                <w:b/>
                <w:color w:val="FFFFFF" w:themeColor="background1"/>
                <w:sz w:val="22"/>
                <w:szCs w:val="22"/>
              </w:rPr>
            </w:pPr>
            <w:r w:rsidRPr="000E1D3C">
              <w:rPr>
                <w:b/>
                <w:color w:val="FFFFFF" w:themeColor="background1"/>
              </w:rPr>
              <w:t>Bijlage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45F0C6" w14:textId="77777777" w:rsidR="00C915B3" w:rsidRPr="000E1D3C" w:rsidRDefault="00C915B3" w:rsidP="00954CA1">
            <w:pPr>
              <w:tabs>
                <w:tab w:val="left" w:pos="1276"/>
              </w:tabs>
              <w:rPr>
                <w:b/>
                <w:color w:val="FFFFFF" w:themeColor="background1"/>
              </w:rPr>
            </w:pPr>
            <w:r w:rsidRPr="000E1D3C">
              <w:rPr>
                <w:b/>
                <w:color w:val="FFFFFF" w:themeColor="background1"/>
              </w:rPr>
              <w:t>Par.</w:t>
            </w:r>
          </w:p>
          <w:p w14:paraId="0945F0C7" w14:textId="77777777" w:rsidR="00C915B3" w:rsidRPr="000E1D3C" w:rsidRDefault="00C915B3" w:rsidP="00954CA1">
            <w:pPr>
              <w:tabs>
                <w:tab w:val="left" w:pos="1276"/>
              </w:tabs>
              <w:rPr>
                <w:b/>
                <w:color w:val="FFFFFF" w:themeColor="background1"/>
              </w:rPr>
            </w:pPr>
          </w:p>
          <w:p w14:paraId="0945F0C8" w14:textId="77777777" w:rsidR="00C915B3" w:rsidRPr="000E1D3C" w:rsidRDefault="00C915B3" w:rsidP="00954CA1">
            <w:pPr>
              <w:tabs>
                <w:tab w:val="left" w:pos="1276"/>
              </w:tabs>
              <w:rPr>
                <w:rFonts w:cs="Arial Narrow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45F0C9" w14:textId="77777777" w:rsidR="00C915B3" w:rsidRPr="000E1D3C" w:rsidRDefault="00C915B3" w:rsidP="00954CA1">
            <w:pPr>
              <w:tabs>
                <w:tab w:val="left" w:pos="1276"/>
              </w:tabs>
              <w:rPr>
                <w:rFonts w:cs="Arial Narrow"/>
                <w:b/>
                <w:color w:val="FFFFFF" w:themeColor="background1"/>
                <w:sz w:val="22"/>
                <w:szCs w:val="22"/>
              </w:rPr>
            </w:pPr>
            <w:r w:rsidRPr="000E1D3C">
              <w:rPr>
                <w:b/>
                <w:color w:val="FFFFFF" w:themeColor="background1"/>
              </w:rPr>
              <w:t>Pag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45F0CA" w14:textId="77777777" w:rsidR="00C915B3" w:rsidRPr="000E1D3C" w:rsidRDefault="00C915B3" w:rsidP="00954CA1">
            <w:pPr>
              <w:tabs>
                <w:tab w:val="left" w:pos="1276"/>
              </w:tabs>
              <w:rPr>
                <w:rFonts w:cs="Arial Narrow"/>
                <w:b/>
                <w:color w:val="FFFFFF" w:themeColor="background1"/>
                <w:sz w:val="22"/>
                <w:szCs w:val="22"/>
              </w:rPr>
            </w:pPr>
            <w:r w:rsidRPr="000E1D3C"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0945F0CB" w14:textId="77777777" w:rsidR="00C915B3" w:rsidRPr="000E1D3C" w:rsidRDefault="00C915B3" w:rsidP="00954CA1">
            <w:pPr>
              <w:tabs>
                <w:tab w:val="left" w:pos="1276"/>
              </w:tabs>
              <w:rPr>
                <w:b/>
                <w:color w:val="FFFFFF" w:themeColor="background1"/>
              </w:rPr>
            </w:pPr>
            <w:r w:rsidRPr="000E1D3C">
              <w:rPr>
                <w:b/>
                <w:color w:val="FFFFFF" w:themeColor="background1"/>
              </w:rPr>
              <w:t>Antwoord</w:t>
            </w:r>
            <w:r w:rsidR="00B46217">
              <w:rPr>
                <w:b/>
                <w:color w:val="FFFFFF" w:themeColor="background1"/>
              </w:rPr>
              <w:t xml:space="preserve"> </w:t>
            </w:r>
            <w:r w:rsidR="00B46217" w:rsidRPr="00B46217">
              <w:rPr>
                <w:b/>
                <w:i/>
                <w:color w:val="FFFFFF" w:themeColor="background1"/>
              </w:rPr>
              <w:t>(door aanbestedende dienst)</w:t>
            </w:r>
          </w:p>
        </w:tc>
      </w:tr>
      <w:tr w:rsidR="00C915B3" w14:paraId="0945F0D2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CD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CE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CF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0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1" w14:textId="77777777" w:rsidR="00C915B3" w:rsidRPr="00062ACC" w:rsidRDefault="00C915B3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C915B3" w14:paraId="0945F0D8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3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4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5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6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7" w14:textId="77777777" w:rsidR="00C915B3" w:rsidRPr="00062ACC" w:rsidRDefault="00C915B3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C915B3" w14:paraId="0945F0DE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9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A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B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C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D" w14:textId="77777777" w:rsidR="00C915B3" w:rsidRPr="00062ACC" w:rsidRDefault="00C915B3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C915B3" w14:paraId="0945F0E4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DF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0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1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2" w14:textId="77777777" w:rsidR="00C915B3" w:rsidRDefault="00C915B3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3" w14:textId="77777777" w:rsidR="00C915B3" w:rsidRPr="00062ACC" w:rsidRDefault="00C915B3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0EA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5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6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7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8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9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0F0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B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C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D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E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EF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0F6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1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2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3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4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5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0FC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7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8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9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A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B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02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D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E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0FF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0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1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08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3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4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5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6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7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0E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9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A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B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C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D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14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0F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0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1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2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3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1A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5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6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7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8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9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20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B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C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D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E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1F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26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1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2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3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4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5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  <w:tr w:rsidR="00B46217" w14:paraId="0945F12C" w14:textId="77777777" w:rsidTr="00C915B3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7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8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9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A" w14:textId="77777777" w:rsidR="00B46217" w:rsidRDefault="00B46217" w:rsidP="00954CA1">
            <w:pPr>
              <w:tabs>
                <w:tab w:val="left" w:pos="1276"/>
              </w:tabs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F12B" w14:textId="77777777" w:rsidR="00B46217" w:rsidRPr="00062ACC" w:rsidRDefault="00B46217" w:rsidP="00954CA1">
            <w:pPr>
              <w:tabs>
                <w:tab w:val="left" w:pos="1276"/>
              </w:tabs>
              <w:rPr>
                <w:i/>
              </w:rPr>
            </w:pPr>
          </w:p>
        </w:tc>
      </w:tr>
    </w:tbl>
    <w:p w14:paraId="0945F12D" w14:textId="77777777" w:rsidR="00C915B3" w:rsidRDefault="00C915B3">
      <w:pPr>
        <w:jc w:val="left"/>
      </w:pPr>
    </w:p>
    <w:p w14:paraId="0945F12E" w14:textId="77777777" w:rsidR="00B46217" w:rsidRDefault="00B46217">
      <w:pPr>
        <w:jc w:val="left"/>
      </w:pPr>
    </w:p>
    <w:p w14:paraId="0945F12F" w14:textId="77777777" w:rsidR="00BA20D3" w:rsidRDefault="00C915B3">
      <w:pPr>
        <w:jc w:val="left"/>
        <w:rPr>
          <w:rFonts w:eastAsia="Calibri"/>
          <w:b/>
          <w:bCs/>
          <w:color w:val="17365D"/>
          <w:kern w:val="32"/>
          <w:szCs w:val="32"/>
          <w:u w:val="single"/>
        </w:rPr>
      </w:pPr>
      <w:r>
        <w:t>NB. De vragen aanleveren volgens bovenstaande format in een bewerkbaar Word document!</w:t>
      </w:r>
    </w:p>
    <w:p w14:paraId="0945F130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1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2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3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4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5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6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7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38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40" w14:textId="45941526" w:rsidR="00D925C8" w:rsidRDefault="00D925C8">
      <w:pPr>
        <w:jc w:val="left"/>
        <w:rPr>
          <w:rFonts w:eastAsia="Calibri"/>
          <w:szCs w:val="32"/>
        </w:rPr>
      </w:pPr>
    </w:p>
    <w:p w14:paraId="0534C231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41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42" w14:textId="77777777" w:rsidR="00BA20D3" w:rsidRPr="00BA20D3" w:rsidRDefault="00BA20D3" w:rsidP="00BA20D3">
      <w:pPr>
        <w:rPr>
          <w:rFonts w:eastAsia="Calibri"/>
          <w:szCs w:val="32"/>
        </w:rPr>
      </w:pPr>
    </w:p>
    <w:p w14:paraId="0945F143" w14:textId="77777777" w:rsidR="00D473E4" w:rsidRPr="00BA20D3" w:rsidRDefault="00D473E4" w:rsidP="004E34D3">
      <w:pPr>
        <w:tabs>
          <w:tab w:val="left" w:pos="1603"/>
        </w:tabs>
        <w:rPr>
          <w:rFonts w:eastAsia="Calibri"/>
          <w:szCs w:val="32"/>
        </w:rPr>
      </w:pPr>
    </w:p>
    <w:sectPr w:rsidR="00D473E4" w:rsidRPr="00BA20D3" w:rsidSect="0085248B">
      <w:footerReference w:type="default" r:id="rId12"/>
      <w:headerReference w:type="first" r:id="rId13"/>
      <w:footerReference w:type="first" r:id="rId14"/>
      <w:pgSz w:w="11906" w:h="16838"/>
      <w:pgMar w:top="1985" w:right="1417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F146" w14:textId="77777777" w:rsidR="000057B9" w:rsidRDefault="000057B9" w:rsidP="00537760">
      <w:r>
        <w:separator/>
      </w:r>
    </w:p>
  </w:endnote>
  <w:endnote w:type="continuationSeparator" w:id="0">
    <w:p w14:paraId="0945F147" w14:textId="77777777" w:rsidR="000057B9" w:rsidRDefault="000057B9" w:rsidP="005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F14A" w14:textId="77777777" w:rsidR="00DE6E61" w:rsidRDefault="00DE6E61" w:rsidP="004808C0">
    <w:pPr>
      <w:pStyle w:val="Bijschrif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945F15D" wp14:editId="0945F15E">
              <wp:simplePos x="0" y="0"/>
              <wp:positionH relativeFrom="column">
                <wp:posOffset>3790950</wp:posOffset>
              </wp:positionH>
              <wp:positionV relativeFrom="paragraph">
                <wp:posOffset>159385</wp:posOffset>
              </wp:positionV>
              <wp:extent cx="1672590" cy="258445"/>
              <wp:effectExtent l="0" t="0" r="0" b="0"/>
              <wp:wrapNone/>
              <wp:docPr id="12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5F163" w14:textId="4699FCAC" w:rsidR="00DE6E61" w:rsidRPr="00642074" w:rsidRDefault="00DE6E61" w:rsidP="006435BB">
                          <w:pPr>
                            <w:jc w:val="right"/>
                            <w:rPr>
                              <w:color w:val="17365D"/>
                              <w:sz w:val="14"/>
                            </w:rPr>
                          </w:pP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PAGE 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D925C8" w:rsidRPr="00D925C8">
                            <w:rPr>
                              <w:noProof/>
                              <w:color w:val="17365D"/>
                              <w:sz w:val="14"/>
                              <w:lang w:val="de-DE"/>
                            </w:rPr>
                            <w:t>2</w:t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fldChar w:fldCharType="end"/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t xml:space="preserve"> van 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NUMPAGES  \* Arabic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D925C8">
                            <w:rPr>
                              <w:noProof/>
                              <w:color w:val="17365D"/>
                              <w:sz w:val="14"/>
                            </w:rPr>
                            <w:t>2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F15D"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margin-left:298.5pt;margin-top:12.55pt;width:131.7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" filled="f" stroked="f" strokeweight=".5pt">
              <v:path arrowok="t"/>
              <v:textbox>
                <w:txbxContent>
                  <w:p w14:paraId="0945F163" w14:textId="4699FCAC" w:rsidR="00DE6E61" w:rsidRPr="00642074" w:rsidRDefault="00DE6E61" w:rsidP="006435BB">
                    <w:pPr>
                      <w:jc w:val="right"/>
                      <w:rPr>
                        <w:color w:val="17365D"/>
                        <w:sz w:val="14"/>
                      </w:rPr>
                    </w:pP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PAGE 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D925C8" w:rsidRPr="00D925C8">
                      <w:rPr>
                        <w:noProof/>
                        <w:color w:val="17365D"/>
                        <w:sz w:val="14"/>
                        <w:lang w:val="de-DE"/>
                      </w:rPr>
                      <w:t>2</w:t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fldChar w:fldCharType="end"/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t xml:space="preserve"> van 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NUMPAGES  \* Arabic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D925C8">
                      <w:rPr>
                        <w:noProof/>
                        <w:color w:val="17365D"/>
                        <w:sz w:val="14"/>
                      </w:rPr>
                      <w:t>2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71755" distB="71754" distL="114300" distR="114300" simplePos="0" relativeHeight="251687936" behindDoc="0" locked="0" layoutInCell="1" allowOverlap="1" wp14:anchorId="0945F15F" wp14:editId="0945F160">
              <wp:simplePos x="0" y="0"/>
              <wp:positionH relativeFrom="column">
                <wp:posOffset>-417195</wp:posOffset>
              </wp:positionH>
              <wp:positionV relativeFrom="paragraph">
                <wp:posOffset>71119</wp:posOffset>
              </wp:positionV>
              <wp:extent cx="5785200" cy="0"/>
              <wp:effectExtent l="0" t="0" r="25400" b="19050"/>
              <wp:wrapTopAndBottom/>
              <wp:docPr id="13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5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F2905" id="Rechte verbindingslijn 10" o:spid="_x0000_s1026" style="position:absolute;z-index:251687936;visibility:visible;mso-wrap-style:square;mso-width-percent:0;mso-height-percent:0;mso-wrap-distance-left:9pt;mso-wrap-distance-top:5.65pt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2.85pt,5.6pt" to="42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" strokecolor="#17375e" strokeweight=".5pt">
              <o:lock v:ext="edit" shapetype="f"/>
              <w10:wrap type="topAndBottom"/>
            </v:line>
          </w:pict>
        </mc:Fallback>
      </mc:AlternateContent>
    </w:r>
  </w:p>
  <w:p w14:paraId="0945F14B" w14:textId="08F894DA" w:rsidR="00DE6E61" w:rsidRPr="0053620F" w:rsidRDefault="00DE6E61" w:rsidP="001D4E16">
    <w:pPr>
      <w:pStyle w:val="Bijschrift"/>
      <w:tabs>
        <w:tab w:val="left" w:pos="-2977"/>
      </w:tabs>
      <w:ind w:left="-709"/>
      <w:rPr>
        <w:lang w:val="en-US"/>
      </w:rPr>
    </w:pPr>
    <w:r w:rsidRPr="00835EBE">
      <w:rPr>
        <w:lang w:val="en-US"/>
      </w:rPr>
      <w:t xml:space="preserve"> </w:t>
    </w:r>
    <w:r w:rsidRPr="0053620F">
      <w:rPr>
        <w:lang w:val="en-US"/>
      </w:rPr>
      <w:t>Project</w:t>
    </w:r>
    <w:r w:rsidRPr="0053620F">
      <w:rPr>
        <w:lang w:val="en-US"/>
      </w:rPr>
      <w:tab/>
    </w:r>
    <w:sdt>
      <w:sdtPr>
        <w:rPr>
          <w:lang w:val="en-US"/>
        </w:rPr>
        <w:alias w:val="projectnummer"/>
        <w:tag w:val=""/>
        <w:id w:val="-4007498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3620F">
          <w:rPr>
            <w:lang w:val="en-US"/>
          </w:rPr>
          <w:t>B4281-A</w:t>
        </w:r>
      </w:sdtContent>
    </w:sdt>
    <w:r w:rsidRPr="0053620F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2050188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90D">
          <w:rPr>
            <w:lang w:val="en-US"/>
          </w:rPr>
          <w:t>Bijlage 7 Vragen formulier</w:t>
        </w:r>
      </w:sdtContent>
    </w:sdt>
  </w:p>
  <w:p w14:paraId="0945F14C" w14:textId="77777777" w:rsidR="00DE6E61" w:rsidRDefault="00DE6E61" w:rsidP="00543FFF">
    <w:pPr>
      <w:pStyle w:val="Bijschrift"/>
      <w:tabs>
        <w:tab w:val="left" w:pos="-2977"/>
        <w:tab w:val="left" w:pos="0"/>
      </w:tabs>
      <w:ind w:left="-709"/>
    </w:pPr>
    <w:r w:rsidRPr="0053620F">
      <w:rPr>
        <w:lang w:val="en-US"/>
      </w:rPr>
      <w:t xml:space="preserve"> </w:t>
    </w:r>
    <w:r w:rsidRPr="0053620F">
      <w:rPr>
        <w:lang w:val="en-US"/>
      </w:rPr>
      <w:tab/>
    </w:r>
    <w:sdt>
      <w:sdtPr>
        <w:alias w:val="onderwerp/onderdeel"/>
        <w:tag w:val="onderwerp/onderdeel"/>
        <w:id w:val="-17330754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A20D3">
          <w:t>Aanbestedingsleidraad - bijlage</w:t>
        </w:r>
      </w:sdtContent>
    </w:sdt>
  </w:p>
  <w:p w14:paraId="0945F14D" w14:textId="2C63E5A3" w:rsidR="00DE6E61" w:rsidRPr="00642074" w:rsidRDefault="00DE6E61" w:rsidP="00710D2A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987516108"/>
        <w:dataBinding w:prefixMappings="xmlns:ns0='http://schemas.microsoft.com/office/2006/coverPageProps' " w:xpath="/ns0:CoverPageProperties[1]/ns0:PublishDate[1]" w:storeItemID="{55AF091B-3C7A-41E3-B477-F2FDAA23CFDA}"/>
        <w:date w:fullDate="2020-05-19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7046AD">
          <w:t>19-5-2020</w:t>
        </w:r>
      </w:sdtContent>
    </w:sdt>
  </w:p>
  <w:p w14:paraId="0945F14E" w14:textId="77777777" w:rsidR="00DE6E61" w:rsidRPr="00642074" w:rsidRDefault="00DE6E61" w:rsidP="00710D2A">
    <w:pPr>
      <w:pStyle w:val="Bijschrift"/>
      <w:tabs>
        <w:tab w:val="left" w:pos="-2977"/>
      </w:tabs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F156" w14:textId="55913EB4" w:rsidR="00B46217" w:rsidRPr="0041699A" w:rsidRDefault="00B46217" w:rsidP="00B46217">
    <w:pPr>
      <w:pStyle w:val="Bijschrift"/>
      <w:tabs>
        <w:tab w:val="left" w:pos="-2977"/>
      </w:tabs>
      <w:ind w:left="-709"/>
    </w:pPr>
    <w:r w:rsidRPr="0041699A">
      <w:t>Project</w:t>
    </w:r>
    <w:r w:rsidRPr="0041699A">
      <w:tab/>
    </w:r>
    <w:r w:rsidR="00C179E9">
      <w:t xml:space="preserve">nieuwbouw </w:t>
    </w:r>
    <w:r w:rsidR="007046AD">
      <w:t xml:space="preserve">Stephanusschool </w:t>
    </w:r>
    <w:r w:rsidR="00BA20D3" w:rsidRPr="0041699A">
      <w:t>te Rotterdam</w:t>
    </w:r>
  </w:p>
  <w:p w14:paraId="0945F157" w14:textId="77777777" w:rsidR="00B46217" w:rsidRDefault="00B46217" w:rsidP="00B46217">
    <w:pPr>
      <w:pStyle w:val="Bijschrift"/>
      <w:tabs>
        <w:tab w:val="left" w:pos="-2977"/>
        <w:tab w:val="left" w:pos="0"/>
      </w:tabs>
      <w:ind w:left="-709"/>
    </w:pPr>
    <w:r w:rsidRPr="0041699A">
      <w:t xml:space="preserve"> </w:t>
    </w:r>
    <w:r w:rsidRPr="0041699A">
      <w:tab/>
    </w:r>
    <w:sdt>
      <w:sdtPr>
        <w:alias w:val="onderwerp/onderdeel"/>
        <w:tag w:val="onderwerp/onderdeel"/>
        <w:id w:val="-11068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37466">
          <w:t>Aanbestedingsleidraad</w:t>
        </w:r>
        <w:r w:rsidR="00BA20D3">
          <w:t xml:space="preserve"> - bijlage</w:t>
        </w:r>
      </w:sdtContent>
    </w:sdt>
  </w:p>
  <w:p w14:paraId="0945F158" w14:textId="6BAAFEE0" w:rsidR="00B46217" w:rsidRPr="00642074" w:rsidRDefault="00B46217" w:rsidP="00B46217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-845859423"/>
        <w:dataBinding w:prefixMappings="xmlns:ns0='http://schemas.microsoft.com/office/2006/coverPageProps' " w:xpath="/ns0:CoverPageProperties[1]/ns0:PublishDate[1]" w:storeItemID="{55AF091B-3C7A-41E3-B477-F2FDAA23CFDA}"/>
        <w:date w:fullDate="2020-05-19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7046AD">
          <w:t>19-5-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F144" w14:textId="77777777" w:rsidR="000057B9" w:rsidRDefault="000057B9" w:rsidP="00537760">
      <w:r>
        <w:separator/>
      </w:r>
    </w:p>
  </w:footnote>
  <w:footnote w:type="continuationSeparator" w:id="0">
    <w:p w14:paraId="0945F145" w14:textId="77777777" w:rsidR="000057B9" w:rsidRDefault="000057B9" w:rsidP="0053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F14F" w14:textId="77777777" w:rsidR="00DE6E61" w:rsidRDefault="00DE6E61">
    <w:pPr>
      <w:pStyle w:val="Koptekst"/>
    </w:pP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78720" behindDoc="0" locked="0" layoutInCell="1" allowOverlap="1" wp14:anchorId="0945F161" wp14:editId="0945F162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9129F" id="Rechte verbindingslijn 11" o:spid="_x0000_s1026" style="position:absolute;z-index:251678720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" strokecolor="#17375e" strokeweight=".5pt">
              <o:lock v:ext="edit" shapetype="f"/>
              <w10:wrap type="topAndBottom"/>
            </v:line>
          </w:pict>
        </mc:Fallback>
      </mc:AlternateContent>
    </w:r>
  </w:p>
  <w:p w14:paraId="0945F150" w14:textId="77777777" w:rsidR="00DE6E61" w:rsidRDefault="00DE6E61">
    <w:pPr>
      <w:pStyle w:val="Koptekst"/>
    </w:pPr>
  </w:p>
  <w:p w14:paraId="0945F151" w14:textId="77777777" w:rsidR="00DE6E61" w:rsidRDefault="00DE6E61">
    <w:pPr>
      <w:pStyle w:val="Koptekst"/>
    </w:pPr>
  </w:p>
  <w:p w14:paraId="0945F152" w14:textId="77777777" w:rsidR="00DE6E61" w:rsidRDefault="00DE6E61">
    <w:pPr>
      <w:pStyle w:val="Koptekst"/>
    </w:pPr>
  </w:p>
  <w:p w14:paraId="0945F153" w14:textId="77777777" w:rsidR="00DE6E61" w:rsidRDefault="00DE6E61">
    <w:pPr>
      <w:pStyle w:val="Koptekst"/>
    </w:pPr>
  </w:p>
  <w:p w14:paraId="0945F154" w14:textId="77777777" w:rsidR="00DE6E61" w:rsidRDefault="00DE6E61">
    <w:pPr>
      <w:pStyle w:val="Koptekst"/>
    </w:pPr>
  </w:p>
  <w:p w14:paraId="0945F155" w14:textId="77777777" w:rsidR="00DE6E61" w:rsidRDefault="00DE6E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F24B13"/>
    <w:multiLevelType w:val="hybridMultilevel"/>
    <w:tmpl w:val="E4BD5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97EA2B"/>
    <w:multiLevelType w:val="hybridMultilevel"/>
    <w:tmpl w:val="A4F0E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FEA337"/>
    <w:multiLevelType w:val="hybridMultilevel"/>
    <w:tmpl w:val="0CF31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FF664"/>
    <w:multiLevelType w:val="hybridMultilevel"/>
    <w:tmpl w:val="E2634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1F8F3D"/>
    <w:multiLevelType w:val="hybridMultilevel"/>
    <w:tmpl w:val="DEE69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2"/>
    <w:multiLevelType w:val="singleLevel"/>
    <w:tmpl w:val="09C41C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1F6B65A"/>
    <w:lvl w:ilvl="0">
      <w:start w:val="1"/>
      <w:numFmt w:val="bullet"/>
      <w:pStyle w:val="Lijstopsomteken2"/>
      <w:lvlText w:val="­"/>
      <w:lvlJc w:val="left"/>
      <w:pPr>
        <w:tabs>
          <w:tab w:val="num" w:pos="283"/>
        </w:tabs>
        <w:ind w:left="492" w:hanging="209"/>
      </w:pPr>
      <w:rPr>
        <w:rFonts w:ascii="Courier New" w:hAnsi="Courier New" w:hint="default"/>
      </w:rPr>
    </w:lvl>
  </w:abstractNum>
  <w:abstractNum w:abstractNumId="7" w15:restartNumberingAfterBreak="0">
    <w:nsid w:val="FFFFFF89"/>
    <w:multiLevelType w:val="singleLevel"/>
    <w:tmpl w:val="07047360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9D4685"/>
    <w:multiLevelType w:val="multilevel"/>
    <w:tmpl w:val="C48A865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702609E"/>
    <w:multiLevelType w:val="hybridMultilevel"/>
    <w:tmpl w:val="96C4761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847D22"/>
    <w:multiLevelType w:val="hybridMultilevel"/>
    <w:tmpl w:val="AE64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B88"/>
    <w:multiLevelType w:val="hybridMultilevel"/>
    <w:tmpl w:val="37866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958"/>
    <w:multiLevelType w:val="hybridMultilevel"/>
    <w:tmpl w:val="87F647D0"/>
    <w:lvl w:ilvl="0" w:tplc="0413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42AE3D96"/>
    <w:multiLevelType w:val="hybridMultilevel"/>
    <w:tmpl w:val="BCB62C10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C7B50A"/>
    <w:multiLevelType w:val="hybridMultilevel"/>
    <w:tmpl w:val="73797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D133B7"/>
    <w:multiLevelType w:val="hybridMultilevel"/>
    <w:tmpl w:val="40A8C9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44343"/>
    <w:multiLevelType w:val="multilevel"/>
    <w:tmpl w:val="2F3448A2"/>
    <w:lvl w:ilvl="0">
      <w:start w:val="1"/>
      <w:numFmt w:val="upperLetter"/>
      <w:pStyle w:val="Kop1Bijlage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pStyle w:val="Kop2Bijlage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7" w15:restartNumberingAfterBreak="0">
    <w:nsid w:val="69C61B56"/>
    <w:multiLevelType w:val="hybridMultilevel"/>
    <w:tmpl w:val="E188BF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9744D"/>
    <w:multiLevelType w:val="multilevel"/>
    <w:tmpl w:val="89FCEF04"/>
    <w:lvl w:ilvl="0">
      <w:start w:val="1"/>
      <w:numFmt w:val="upperLetter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9" w15:restartNumberingAfterBreak="0">
    <w:nsid w:val="6EF6200C"/>
    <w:multiLevelType w:val="hybridMultilevel"/>
    <w:tmpl w:val="5836712A"/>
    <w:lvl w:ilvl="0" w:tplc="42C01C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7"/>
  </w:num>
  <w:num w:numId="21">
    <w:abstractNumId w:val="14"/>
  </w:num>
  <w:num w:numId="22">
    <w:abstractNumId w:val="1"/>
  </w:num>
  <w:num w:numId="23">
    <w:abstractNumId w:val="7"/>
  </w:num>
  <w:num w:numId="24">
    <w:abstractNumId w:val="15"/>
  </w:num>
  <w:num w:numId="25">
    <w:abstractNumId w:val="17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autoFormatOverride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BC"/>
    <w:rsid w:val="000057B9"/>
    <w:rsid w:val="00024364"/>
    <w:rsid w:val="00034D4F"/>
    <w:rsid w:val="00046AB2"/>
    <w:rsid w:val="00053AF2"/>
    <w:rsid w:val="00057B86"/>
    <w:rsid w:val="000705F6"/>
    <w:rsid w:val="00080F4F"/>
    <w:rsid w:val="0009389C"/>
    <w:rsid w:val="000A6B9F"/>
    <w:rsid w:val="000B1A22"/>
    <w:rsid w:val="000C0FF0"/>
    <w:rsid w:val="000D278F"/>
    <w:rsid w:val="000E0FE6"/>
    <w:rsid w:val="000E2FEC"/>
    <w:rsid w:val="000E58C9"/>
    <w:rsid w:val="000F32EC"/>
    <w:rsid w:val="000F4D7F"/>
    <w:rsid w:val="001030A5"/>
    <w:rsid w:val="00103D19"/>
    <w:rsid w:val="0010571A"/>
    <w:rsid w:val="00105994"/>
    <w:rsid w:val="00110A89"/>
    <w:rsid w:val="00110BA4"/>
    <w:rsid w:val="001119FA"/>
    <w:rsid w:val="001202CE"/>
    <w:rsid w:val="00123F6F"/>
    <w:rsid w:val="00135AD1"/>
    <w:rsid w:val="0013612B"/>
    <w:rsid w:val="00142462"/>
    <w:rsid w:val="001432DD"/>
    <w:rsid w:val="00152710"/>
    <w:rsid w:val="0015572F"/>
    <w:rsid w:val="0016004A"/>
    <w:rsid w:val="0016069C"/>
    <w:rsid w:val="001708B9"/>
    <w:rsid w:val="00171D46"/>
    <w:rsid w:val="00180886"/>
    <w:rsid w:val="0019074D"/>
    <w:rsid w:val="00191936"/>
    <w:rsid w:val="00194ED3"/>
    <w:rsid w:val="001A4BEC"/>
    <w:rsid w:val="001B45B6"/>
    <w:rsid w:val="001B5994"/>
    <w:rsid w:val="001C7970"/>
    <w:rsid w:val="001D4E16"/>
    <w:rsid w:val="001E7BC5"/>
    <w:rsid w:val="001F3BDD"/>
    <w:rsid w:val="002139C0"/>
    <w:rsid w:val="00216F79"/>
    <w:rsid w:val="0022718A"/>
    <w:rsid w:val="00231DB5"/>
    <w:rsid w:val="00237466"/>
    <w:rsid w:val="00244591"/>
    <w:rsid w:val="0026344E"/>
    <w:rsid w:val="00265E29"/>
    <w:rsid w:val="002761EA"/>
    <w:rsid w:val="00276F69"/>
    <w:rsid w:val="00277330"/>
    <w:rsid w:val="00277C57"/>
    <w:rsid w:val="00285E99"/>
    <w:rsid w:val="00290890"/>
    <w:rsid w:val="002B3172"/>
    <w:rsid w:val="002B3F3E"/>
    <w:rsid w:val="002B7E32"/>
    <w:rsid w:val="002C1AB1"/>
    <w:rsid w:val="002C3D0D"/>
    <w:rsid w:val="002C5814"/>
    <w:rsid w:val="003004CA"/>
    <w:rsid w:val="00304FB0"/>
    <w:rsid w:val="00307F33"/>
    <w:rsid w:val="0031231A"/>
    <w:rsid w:val="003142AA"/>
    <w:rsid w:val="003531CA"/>
    <w:rsid w:val="00360FDB"/>
    <w:rsid w:val="003613FA"/>
    <w:rsid w:val="00367888"/>
    <w:rsid w:val="00371981"/>
    <w:rsid w:val="0038114C"/>
    <w:rsid w:val="003821B7"/>
    <w:rsid w:val="003854B8"/>
    <w:rsid w:val="00385BF0"/>
    <w:rsid w:val="003865B2"/>
    <w:rsid w:val="003900D0"/>
    <w:rsid w:val="003C7FEF"/>
    <w:rsid w:val="003E05DD"/>
    <w:rsid w:val="003E5059"/>
    <w:rsid w:val="003F01C0"/>
    <w:rsid w:val="00414065"/>
    <w:rsid w:val="004164B8"/>
    <w:rsid w:val="0041699A"/>
    <w:rsid w:val="0042634D"/>
    <w:rsid w:val="0044626F"/>
    <w:rsid w:val="00461F9E"/>
    <w:rsid w:val="00465829"/>
    <w:rsid w:val="00473490"/>
    <w:rsid w:val="004772BC"/>
    <w:rsid w:val="004808C0"/>
    <w:rsid w:val="0048184A"/>
    <w:rsid w:val="004837F0"/>
    <w:rsid w:val="00485A9B"/>
    <w:rsid w:val="00486EBE"/>
    <w:rsid w:val="00496E92"/>
    <w:rsid w:val="004B0E91"/>
    <w:rsid w:val="004B1CD9"/>
    <w:rsid w:val="004D4747"/>
    <w:rsid w:val="004D6CB3"/>
    <w:rsid w:val="004E34D3"/>
    <w:rsid w:val="004E7CA4"/>
    <w:rsid w:val="004F2BA6"/>
    <w:rsid w:val="0050490D"/>
    <w:rsid w:val="005068BE"/>
    <w:rsid w:val="00517C44"/>
    <w:rsid w:val="00526EB0"/>
    <w:rsid w:val="00530963"/>
    <w:rsid w:val="0053620F"/>
    <w:rsid w:val="00537760"/>
    <w:rsid w:val="005401AE"/>
    <w:rsid w:val="005427F2"/>
    <w:rsid w:val="00543FFF"/>
    <w:rsid w:val="00556AB2"/>
    <w:rsid w:val="0057171A"/>
    <w:rsid w:val="005839E1"/>
    <w:rsid w:val="005952DC"/>
    <w:rsid w:val="005A2D6B"/>
    <w:rsid w:val="005A7CDB"/>
    <w:rsid w:val="005B1F86"/>
    <w:rsid w:val="005C2B87"/>
    <w:rsid w:val="005D196E"/>
    <w:rsid w:val="005D26AF"/>
    <w:rsid w:val="005D6117"/>
    <w:rsid w:val="005E2DBC"/>
    <w:rsid w:val="005E56EA"/>
    <w:rsid w:val="005F7596"/>
    <w:rsid w:val="00600CB6"/>
    <w:rsid w:val="00601376"/>
    <w:rsid w:val="00607E0B"/>
    <w:rsid w:val="0061301D"/>
    <w:rsid w:val="00613F93"/>
    <w:rsid w:val="006206E9"/>
    <w:rsid w:val="00620EE7"/>
    <w:rsid w:val="00621E4B"/>
    <w:rsid w:val="0063695B"/>
    <w:rsid w:val="00640F01"/>
    <w:rsid w:val="00642074"/>
    <w:rsid w:val="006435BB"/>
    <w:rsid w:val="00654BCC"/>
    <w:rsid w:val="00661E06"/>
    <w:rsid w:val="00666132"/>
    <w:rsid w:val="00671EFC"/>
    <w:rsid w:val="00673CFA"/>
    <w:rsid w:val="0067479E"/>
    <w:rsid w:val="00686108"/>
    <w:rsid w:val="00686B4E"/>
    <w:rsid w:val="00693ECA"/>
    <w:rsid w:val="00695F9B"/>
    <w:rsid w:val="006A10F4"/>
    <w:rsid w:val="006A3C0E"/>
    <w:rsid w:val="006A56A5"/>
    <w:rsid w:val="006B3EAA"/>
    <w:rsid w:val="006C01D1"/>
    <w:rsid w:val="006C17C6"/>
    <w:rsid w:val="006C6DC7"/>
    <w:rsid w:val="006C72A6"/>
    <w:rsid w:val="006C7E85"/>
    <w:rsid w:val="006D35A1"/>
    <w:rsid w:val="006D440C"/>
    <w:rsid w:val="006E0179"/>
    <w:rsid w:val="006F2E41"/>
    <w:rsid w:val="006F5ADC"/>
    <w:rsid w:val="00703DEB"/>
    <w:rsid w:val="007046AD"/>
    <w:rsid w:val="00710D2A"/>
    <w:rsid w:val="00720E7D"/>
    <w:rsid w:val="007213F8"/>
    <w:rsid w:val="00723F44"/>
    <w:rsid w:val="007255AF"/>
    <w:rsid w:val="007354BF"/>
    <w:rsid w:val="007575D9"/>
    <w:rsid w:val="0078345B"/>
    <w:rsid w:val="00793399"/>
    <w:rsid w:val="00797C4F"/>
    <w:rsid w:val="007B507B"/>
    <w:rsid w:val="007E1500"/>
    <w:rsid w:val="007E35FC"/>
    <w:rsid w:val="007F74CA"/>
    <w:rsid w:val="008105D8"/>
    <w:rsid w:val="008111D1"/>
    <w:rsid w:val="00821967"/>
    <w:rsid w:val="0082300B"/>
    <w:rsid w:val="008259D1"/>
    <w:rsid w:val="00835EBE"/>
    <w:rsid w:val="00840851"/>
    <w:rsid w:val="0084423C"/>
    <w:rsid w:val="008444E3"/>
    <w:rsid w:val="00850C33"/>
    <w:rsid w:val="0085248B"/>
    <w:rsid w:val="00856BD4"/>
    <w:rsid w:val="0087171C"/>
    <w:rsid w:val="008803D2"/>
    <w:rsid w:val="00884C96"/>
    <w:rsid w:val="008879FA"/>
    <w:rsid w:val="00887B62"/>
    <w:rsid w:val="00895799"/>
    <w:rsid w:val="008B33F9"/>
    <w:rsid w:val="008C00DD"/>
    <w:rsid w:val="008C3FCE"/>
    <w:rsid w:val="008E5167"/>
    <w:rsid w:val="008F1390"/>
    <w:rsid w:val="008F70D8"/>
    <w:rsid w:val="009077DF"/>
    <w:rsid w:val="00914EAD"/>
    <w:rsid w:val="0091585F"/>
    <w:rsid w:val="00915A87"/>
    <w:rsid w:val="00915CC5"/>
    <w:rsid w:val="00920691"/>
    <w:rsid w:val="00923933"/>
    <w:rsid w:val="00932213"/>
    <w:rsid w:val="00932EDD"/>
    <w:rsid w:val="00935358"/>
    <w:rsid w:val="00945B9D"/>
    <w:rsid w:val="00953165"/>
    <w:rsid w:val="009547D7"/>
    <w:rsid w:val="00954808"/>
    <w:rsid w:val="00963436"/>
    <w:rsid w:val="00970BA9"/>
    <w:rsid w:val="00973FEE"/>
    <w:rsid w:val="00975795"/>
    <w:rsid w:val="009A4F15"/>
    <w:rsid w:val="009B4688"/>
    <w:rsid w:val="009C6736"/>
    <w:rsid w:val="009D0F1B"/>
    <w:rsid w:val="009F3563"/>
    <w:rsid w:val="009F7B86"/>
    <w:rsid w:val="00A06E6D"/>
    <w:rsid w:val="00A34A23"/>
    <w:rsid w:val="00A36138"/>
    <w:rsid w:val="00A36738"/>
    <w:rsid w:val="00A36B5C"/>
    <w:rsid w:val="00A37691"/>
    <w:rsid w:val="00A37D17"/>
    <w:rsid w:val="00A41332"/>
    <w:rsid w:val="00A44D4E"/>
    <w:rsid w:val="00A4645D"/>
    <w:rsid w:val="00A5040A"/>
    <w:rsid w:val="00A533DA"/>
    <w:rsid w:val="00A539E0"/>
    <w:rsid w:val="00A54ABD"/>
    <w:rsid w:val="00A61D56"/>
    <w:rsid w:val="00A76E86"/>
    <w:rsid w:val="00AA550E"/>
    <w:rsid w:val="00AA7ED1"/>
    <w:rsid w:val="00AD45E1"/>
    <w:rsid w:val="00B1060C"/>
    <w:rsid w:val="00B2281A"/>
    <w:rsid w:val="00B30B88"/>
    <w:rsid w:val="00B3653B"/>
    <w:rsid w:val="00B46217"/>
    <w:rsid w:val="00B478CB"/>
    <w:rsid w:val="00B50430"/>
    <w:rsid w:val="00B52715"/>
    <w:rsid w:val="00B54BDC"/>
    <w:rsid w:val="00B60685"/>
    <w:rsid w:val="00B612CD"/>
    <w:rsid w:val="00B63F06"/>
    <w:rsid w:val="00B774A2"/>
    <w:rsid w:val="00B90805"/>
    <w:rsid w:val="00BA035A"/>
    <w:rsid w:val="00BA20D3"/>
    <w:rsid w:val="00BA6DD0"/>
    <w:rsid w:val="00BB6BA6"/>
    <w:rsid w:val="00BC3B3A"/>
    <w:rsid w:val="00BD00CD"/>
    <w:rsid w:val="00BD048B"/>
    <w:rsid w:val="00BD4E30"/>
    <w:rsid w:val="00BE4276"/>
    <w:rsid w:val="00BE6A7F"/>
    <w:rsid w:val="00BF0580"/>
    <w:rsid w:val="00C179E9"/>
    <w:rsid w:val="00C17E6C"/>
    <w:rsid w:val="00C240F8"/>
    <w:rsid w:val="00C25F21"/>
    <w:rsid w:val="00C25FBF"/>
    <w:rsid w:val="00C4307A"/>
    <w:rsid w:val="00C73239"/>
    <w:rsid w:val="00C7640C"/>
    <w:rsid w:val="00C82AAB"/>
    <w:rsid w:val="00C8414A"/>
    <w:rsid w:val="00C87974"/>
    <w:rsid w:val="00C915B3"/>
    <w:rsid w:val="00C95195"/>
    <w:rsid w:val="00C95AE3"/>
    <w:rsid w:val="00CA3AE2"/>
    <w:rsid w:val="00CA7328"/>
    <w:rsid w:val="00CB2522"/>
    <w:rsid w:val="00CC3216"/>
    <w:rsid w:val="00CC518D"/>
    <w:rsid w:val="00CD4766"/>
    <w:rsid w:val="00CE1B4A"/>
    <w:rsid w:val="00CE38AC"/>
    <w:rsid w:val="00CE66C1"/>
    <w:rsid w:val="00CF30A9"/>
    <w:rsid w:val="00CF45C9"/>
    <w:rsid w:val="00D00E86"/>
    <w:rsid w:val="00D15AD3"/>
    <w:rsid w:val="00D15ED3"/>
    <w:rsid w:val="00D16E70"/>
    <w:rsid w:val="00D222FB"/>
    <w:rsid w:val="00D242D9"/>
    <w:rsid w:val="00D26407"/>
    <w:rsid w:val="00D473E4"/>
    <w:rsid w:val="00D51C48"/>
    <w:rsid w:val="00D55A9F"/>
    <w:rsid w:val="00D5719C"/>
    <w:rsid w:val="00D6014A"/>
    <w:rsid w:val="00D60B8C"/>
    <w:rsid w:val="00D71D15"/>
    <w:rsid w:val="00D73D3E"/>
    <w:rsid w:val="00D73D4E"/>
    <w:rsid w:val="00D74BC4"/>
    <w:rsid w:val="00D91F47"/>
    <w:rsid w:val="00D925C8"/>
    <w:rsid w:val="00DA2C48"/>
    <w:rsid w:val="00DB1DEB"/>
    <w:rsid w:val="00DB2B83"/>
    <w:rsid w:val="00DB2BD0"/>
    <w:rsid w:val="00DC3AFC"/>
    <w:rsid w:val="00DE6E61"/>
    <w:rsid w:val="00DF3EA5"/>
    <w:rsid w:val="00E13CA4"/>
    <w:rsid w:val="00E2060F"/>
    <w:rsid w:val="00E21E2B"/>
    <w:rsid w:val="00E37DFB"/>
    <w:rsid w:val="00E42A99"/>
    <w:rsid w:val="00E45903"/>
    <w:rsid w:val="00E465C8"/>
    <w:rsid w:val="00E51359"/>
    <w:rsid w:val="00E54240"/>
    <w:rsid w:val="00E54F3E"/>
    <w:rsid w:val="00E85920"/>
    <w:rsid w:val="00E87F04"/>
    <w:rsid w:val="00EA37AA"/>
    <w:rsid w:val="00EC0B90"/>
    <w:rsid w:val="00ED23E6"/>
    <w:rsid w:val="00EF29D9"/>
    <w:rsid w:val="00EF5457"/>
    <w:rsid w:val="00F07A66"/>
    <w:rsid w:val="00F12E22"/>
    <w:rsid w:val="00F137B4"/>
    <w:rsid w:val="00F24DF2"/>
    <w:rsid w:val="00F27142"/>
    <w:rsid w:val="00F4089B"/>
    <w:rsid w:val="00F43FF1"/>
    <w:rsid w:val="00F60AA2"/>
    <w:rsid w:val="00F71596"/>
    <w:rsid w:val="00F72CD5"/>
    <w:rsid w:val="00F7332E"/>
    <w:rsid w:val="00F735D7"/>
    <w:rsid w:val="00F74E0B"/>
    <w:rsid w:val="00F77862"/>
    <w:rsid w:val="00F8146E"/>
    <w:rsid w:val="00F81AE5"/>
    <w:rsid w:val="00F828B2"/>
    <w:rsid w:val="00F912BD"/>
    <w:rsid w:val="00F96AFC"/>
    <w:rsid w:val="00FA3F39"/>
    <w:rsid w:val="00FB3ABD"/>
    <w:rsid w:val="00FC0B0C"/>
    <w:rsid w:val="00FC5613"/>
    <w:rsid w:val="00FC5DC5"/>
    <w:rsid w:val="00FC794C"/>
    <w:rsid w:val="00FD193F"/>
    <w:rsid w:val="00FE2675"/>
    <w:rsid w:val="00FE658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5F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5" w:qFormat="1"/>
    <w:lsdException w:name="heading 5" w:uiPriority="0" w:qFormat="1"/>
    <w:lsdException w:name="heading 6" w:uiPriority="0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2213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BAEA6BE8DB845A351E85593FCA804" ma:contentTypeVersion="12" ma:contentTypeDescription="Een nieuw document maken." ma:contentTypeScope="" ma:versionID="1c1a67a52f3fc733c4a25e7b25d84520">
  <xsd:schema xmlns:xsd="http://www.w3.org/2001/XMLSchema" xmlns:xs="http://www.w3.org/2001/XMLSchema" xmlns:p="http://schemas.microsoft.com/office/2006/metadata/properties" xmlns:ns2="c31f4aad-f77d-4087-a44c-19bce5bb365c" xmlns:ns3="496e34e1-9d90-4c4b-b8fe-dc5d779d199f" targetNamespace="http://schemas.microsoft.com/office/2006/metadata/properties" ma:root="true" ma:fieldsID="b6e9c2570b5e6de9d4e754e329df875b" ns2:_="" ns3:_="">
    <xsd:import namespace="c31f4aad-f77d-4087-a44c-19bce5bb365c"/>
    <xsd:import namespace="496e34e1-9d90-4c4b-b8fe-dc5d779d19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4aad-f77d-4087-a44c-19bce5bb3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e34e1-9d90-4c4b-b8fe-dc5d779d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F513-5F9D-4E67-B925-916162D3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4aad-f77d-4087-a44c-19bce5bb365c"/>
    <ds:schemaRef ds:uri="496e34e1-9d90-4c4b-b8fe-dc5d779d1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6617F-1B25-494A-853C-E2ECD21FC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E46C-E2B6-4070-ADF4-0E48DF28F4A3}">
  <ds:schemaRefs>
    <ds:schemaRef ds:uri="496e34e1-9d90-4c4b-b8fe-dc5d779d199f"/>
    <ds:schemaRef ds:uri="http://www.w3.org/XML/1998/namespace"/>
    <ds:schemaRef ds:uri="http://purl.org/dc/elements/1.1/"/>
    <ds:schemaRef ds:uri="http://purl.org/dc/dcmitype/"/>
    <ds:schemaRef ds:uri="c31f4aad-f77d-4087-a44c-19bce5bb365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6D078F-AB5B-41D0-A498-3D9F386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7 Vragen formulier </vt:lpstr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Vragen formulier</dc:title>
  <dc:subject>Aanbestedingsleidraad - bijlage</dc:subject>
  <dc:creator/>
  <cp:keywords>B4281-A</cp:keywords>
  <cp:lastModifiedBy/>
  <cp:revision>1</cp:revision>
  <dcterms:created xsi:type="dcterms:W3CDTF">2020-05-18T12:09:00Z</dcterms:created>
  <dcterms:modified xsi:type="dcterms:W3CDTF">2020-05-18T15:2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BAEA6BE8DB845A351E85593FCA804</vt:lpwstr>
  </property>
  <property fmtid="{D5CDD505-2E9C-101B-9397-08002B2CF9AE}" pid="3" name="Order">
    <vt:r8>12500</vt:r8>
  </property>
</Properties>
</file>